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07" w:rsidRDefault="00DA037A"/>
    <w:p w:rsidR="00E15982" w:rsidRDefault="00DA037A">
      <w:r>
        <w:rPr>
          <w:noProof/>
          <w:lang w:eastAsia="pl-PL"/>
        </w:rPr>
        <w:drawing>
          <wp:inline distT="0" distB="0" distL="0" distR="0">
            <wp:extent cx="4495800" cy="4495800"/>
            <wp:effectExtent l="19050" t="0" r="0" b="0"/>
            <wp:docPr id="2" name="Obraz 1" descr="Biedronka - Łąka i jej mieszkań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a - Łąka i jej mieszkańc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82" w:rsidRDefault="00E15982"/>
    <w:p w:rsidR="00E15982" w:rsidRDefault="00E15982"/>
    <w:p w:rsidR="00E15982" w:rsidRDefault="00E15982">
      <w:r>
        <w:rPr>
          <w:noProof/>
          <w:lang w:eastAsia="pl-PL"/>
        </w:rPr>
        <w:drawing>
          <wp:inline distT="0" distB="0" distL="0" distR="0">
            <wp:extent cx="4470667" cy="2857500"/>
            <wp:effectExtent l="19050" t="0" r="6083" b="0"/>
            <wp:docPr id="4" name="Obraz 4" descr="Ślimak winnicze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Ślimak winnicze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35" cy="285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82" w:rsidRDefault="00E15982"/>
    <w:p w:rsidR="00E15982" w:rsidRDefault="00E15982"/>
    <w:p w:rsidR="00E15982" w:rsidRDefault="00E15982"/>
    <w:p w:rsidR="00E15982" w:rsidRDefault="00E15982"/>
    <w:p w:rsidR="00E15982" w:rsidRDefault="00E15982">
      <w:r>
        <w:rPr>
          <w:noProof/>
          <w:lang w:eastAsia="pl-PL"/>
        </w:rPr>
        <w:drawing>
          <wp:inline distT="0" distB="0" distL="0" distR="0">
            <wp:extent cx="4486275" cy="2980282"/>
            <wp:effectExtent l="19050" t="0" r="9525" b="0"/>
            <wp:docPr id="7" name="Obraz 7" descr="Słodziak tygodnia - motyl monarcha. Naukowcy właśnie potwierdzi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łodziak tygodnia - motyl monarcha. Naukowcy właśnie potwierdzil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78" cy="298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82" w:rsidRDefault="00E15982"/>
    <w:p w:rsidR="00E15982" w:rsidRDefault="00E15982"/>
    <w:p w:rsidR="00E15982" w:rsidRDefault="00E15982"/>
    <w:p w:rsidR="00E15982" w:rsidRDefault="00E15982">
      <w:r>
        <w:rPr>
          <w:noProof/>
          <w:lang w:eastAsia="pl-PL"/>
        </w:rPr>
        <w:drawing>
          <wp:inline distT="0" distB="0" distL="0" distR="0">
            <wp:extent cx="4543425" cy="3792344"/>
            <wp:effectExtent l="19050" t="0" r="9525" b="0"/>
            <wp:docPr id="10" name="Obraz 10" descr="Żaba wod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Żaba wod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23" cy="379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82" w:rsidRDefault="00E15982"/>
    <w:p w:rsidR="00E15982" w:rsidRDefault="00E15982"/>
    <w:p w:rsidR="00E15982" w:rsidRDefault="00E15982">
      <w:r>
        <w:rPr>
          <w:noProof/>
          <w:lang w:eastAsia="pl-PL"/>
        </w:rPr>
        <w:drawing>
          <wp:inline distT="0" distB="0" distL="0" distR="0">
            <wp:extent cx="4432790" cy="3457575"/>
            <wp:effectExtent l="19050" t="0" r="5860" b="0"/>
            <wp:docPr id="19" name="Obraz 19" descr="pszczoła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szczoła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23" cy="346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EC" w:rsidRDefault="00A70AEC"/>
    <w:p w:rsidR="00A70AEC" w:rsidRDefault="00A70AEC"/>
    <w:p w:rsidR="00A70AEC" w:rsidRDefault="00A70AEC">
      <w:r>
        <w:rPr>
          <w:noProof/>
          <w:lang w:eastAsia="pl-PL"/>
        </w:rPr>
        <w:drawing>
          <wp:inline distT="0" distB="0" distL="0" distR="0">
            <wp:extent cx="4600575" cy="3372576"/>
            <wp:effectExtent l="19050" t="0" r="0" b="0"/>
            <wp:docPr id="22" name="Obraz 22" descr="Żółty ul oblega pszczołami obraz stock. Obraz złożonej z przeci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Żółty ul oblega pszczołami obraz stock. Obraz złożonej z przeciw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88" cy="337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EC" w:rsidRDefault="00A70AEC"/>
    <w:p w:rsidR="00A70AEC" w:rsidRDefault="00A70AEC"/>
    <w:p w:rsidR="00A70AEC" w:rsidRDefault="00A70AEC"/>
    <w:p w:rsidR="00A70AEC" w:rsidRDefault="00A70AEC"/>
    <w:p w:rsidR="00A70AEC" w:rsidRDefault="00A70AEC"/>
    <w:p w:rsidR="00A70AEC" w:rsidRDefault="00A70AEC"/>
    <w:p w:rsidR="00A70AEC" w:rsidRDefault="00A70AEC">
      <w:r>
        <w:rPr>
          <w:noProof/>
          <w:lang w:eastAsia="pl-PL"/>
        </w:rPr>
        <w:drawing>
          <wp:inline distT="0" distB="0" distL="0" distR="0">
            <wp:extent cx="4095750" cy="3071813"/>
            <wp:effectExtent l="19050" t="0" r="0" b="0"/>
            <wp:docPr id="28" name="Obraz 28" descr="Rozmaitości nr 3/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zmaitości nr 3/20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EC" w:rsidRDefault="00A70AEC"/>
    <w:p w:rsidR="00A70AEC" w:rsidRDefault="00A70AEC"/>
    <w:p w:rsidR="00A70AEC" w:rsidRDefault="00A70AEC"/>
    <w:p w:rsidR="00A70AEC" w:rsidRDefault="00A70AEC"/>
    <w:p w:rsidR="00A70AEC" w:rsidRDefault="00A70AEC"/>
    <w:p w:rsidR="00A70AEC" w:rsidRDefault="00A70AEC"/>
    <w:p w:rsidR="00A70AEC" w:rsidRDefault="00A70AEC"/>
    <w:p w:rsidR="00A70AEC" w:rsidRDefault="00A70AEC">
      <w:r>
        <w:rPr>
          <w:noProof/>
          <w:lang w:eastAsia="pl-PL"/>
        </w:rPr>
        <w:drawing>
          <wp:inline distT="0" distB="0" distL="0" distR="0">
            <wp:extent cx="4791075" cy="2863415"/>
            <wp:effectExtent l="19050" t="0" r="9525" b="0"/>
            <wp:docPr id="31" name="Obraz 31" descr="Floryda: Mrówki &quot;ozdabiają&quot; mrowisko głowami wrogów - Ekologia - rp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loryda: Mrówki &quot;ozdabiają&quot; mrowisko głowami wrogów - Ekologia - rp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13" cy="286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2A" w:rsidRDefault="0073472A"/>
    <w:p w:rsidR="0073472A" w:rsidRDefault="0073472A"/>
    <w:p w:rsidR="0073472A" w:rsidRDefault="0073472A">
      <w:r>
        <w:rPr>
          <w:noProof/>
          <w:lang w:eastAsia="pl-PL"/>
        </w:rPr>
        <w:drawing>
          <wp:inline distT="0" distB="0" distL="0" distR="0">
            <wp:extent cx="4838700" cy="3424892"/>
            <wp:effectExtent l="19050" t="0" r="0" b="0"/>
            <wp:docPr id="40" name="Obraz 40" descr="Pasikonik zielony (Tettigonia viridissima) – drapieżny Fi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sikonik zielony (Tettigonia viridissima) – drapieżny Filip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61" cy="342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AA" w:rsidRDefault="00D605AA"/>
    <w:p w:rsidR="00D605AA" w:rsidRDefault="00D605A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zwierzęta mocy – świetlik – Świat według Bafki" style="width:24pt;height:24pt"/>
        </w:pict>
      </w:r>
    </w:p>
    <w:p w:rsidR="00D605AA" w:rsidRDefault="00D605AA">
      <w:r>
        <w:pict>
          <v:shape id="_x0000_i1029" type="#_x0000_t75" alt="zwierzęta mocy – świetlik – Świat według Bafki" style="width:24pt;height:24pt"/>
        </w:pict>
      </w:r>
    </w:p>
    <w:p w:rsidR="0073472A" w:rsidRDefault="0073472A"/>
    <w:p w:rsidR="0073472A" w:rsidRDefault="00D605AA">
      <w:r>
        <w:pict>
          <v:shape id="_x0000_i1025" type="#_x0000_t75" alt="zwierzęta mocy – świetlik – Świat według Bafki" style="width:24pt;height:24pt"/>
        </w:pict>
      </w:r>
      <w:r w:rsidRPr="00D605AA">
        <w:t xml:space="preserve"> </w:t>
      </w:r>
      <w:r>
        <w:pict>
          <v:shape id="_x0000_i1026" type="#_x0000_t75" alt="zwierzęta mocy – świetlik – Świat według Bafki" style="width:24pt;height:24pt"/>
        </w:pict>
      </w:r>
      <w:r w:rsidRPr="00D605AA">
        <w:t xml:space="preserve"> </w:t>
      </w:r>
      <w:r>
        <w:pict>
          <v:shape id="_x0000_i1027" type="#_x0000_t75" alt="zwierzęta mocy – świetlik – Świat według Bafki" style="width:24pt;height:24pt"/>
        </w:pict>
      </w:r>
      <w:r w:rsidRPr="00D605AA">
        <w:t xml:space="preserve"> </w:t>
      </w:r>
      <w:r>
        <w:pict>
          <v:shape id="_x0000_i1028" type="#_x0000_t75" alt="zwierzęta mocy – świetlik – Świat według Bafki" style="width:24pt;height:24pt"/>
        </w:pict>
      </w:r>
      <w:r w:rsidRPr="00D605AA">
        <w:t xml:space="preserve"> </w:t>
      </w:r>
      <w:r>
        <w:rPr>
          <w:noProof/>
          <w:lang w:eastAsia="pl-PL"/>
        </w:rPr>
        <w:drawing>
          <wp:inline distT="0" distB="0" distL="0" distR="0">
            <wp:extent cx="4592412" cy="2571750"/>
            <wp:effectExtent l="19050" t="0" r="0" b="0"/>
            <wp:docPr id="49" name="Obraz 49" descr="Świetliki Świętorujańskie - Boscy Posłańcy Światła Świata -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Świetliki Świętorujańskie - Boscy Posłańcy Światła Świata - z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93" cy="25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AA" w:rsidRDefault="00D605AA"/>
    <w:p w:rsidR="00D605AA" w:rsidRDefault="00D605AA"/>
    <w:p w:rsidR="00D605AA" w:rsidRDefault="00D605AA">
      <w:r>
        <w:rPr>
          <w:noProof/>
          <w:lang w:eastAsia="pl-PL"/>
        </w:rPr>
        <w:drawing>
          <wp:inline distT="0" distB="0" distL="0" distR="0">
            <wp:extent cx="5007213" cy="3619500"/>
            <wp:effectExtent l="19050" t="0" r="2937" b="0"/>
            <wp:docPr id="53" name="Obraz 53" descr="C:\Users\Lucy\Desktop\świet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ucy\Desktop\świetli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2" cy="362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05AA" w:rsidSect="00790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15982"/>
    <w:rsid w:val="0012318A"/>
    <w:rsid w:val="006C0D32"/>
    <w:rsid w:val="0073472A"/>
    <w:rsid w:val="00790038"/>
    <w:rsid w:val="00A70AEC"/>
    <w:rsid w:val="00D605AA"/>
    <w:rsid w:val="00DA037A"/>
    <w:rsid w:val="00E1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9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1AB04-B216-4B9B-B92C-7C250000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4</cp:revision>
  <dcterms:created xsi:type="dcterms:W3CDTF">2020-05-03T21:34:00Z</dcterms:created>
  <dcterms:modified xsi:type="dcterms:W3CDTF">2020-05-03T22:34:00Z</dcterms:modified>
</cp:coreProperties>
</file>